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17370" w14:textId="77777777" w:rsidR="00C4427F" w:rsidRDefault="00C4427F" w:rsidP="00B14E57">
      <w:pPr>
        <w:pStyle w:val="Header"/>
        <w:rPr>
          <w:b/>
          <w:i/>
          <w:sz w:val="52"/>
        </w:rPr>
      </w:pPr>
    </w:p>
    <w:p w14:paraId="0593820B" w14:textId="6EFC781C" w:rsidR="00726213" w:rsidRPr="00726213" w:rsidRDefault="00B14E57" w:rsidP="00B14E57">
      <w:pPr>
        <w:pStyle w:val="Header"/>
        <w:rPr>
          <w:b/>
          <w:i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BB3D576" wp14:editId="4B573E29">
                <wp:simplePos x="0" y="0"/>
                <wp:positionH relativeFrom="column">
                  <wp:posOffset>-850421</wp:posOffset>
                </wp:positionH>
                <wp:positionV relativeFrom="paragraph">
                  <wp:posOffset>482253</wp:posOffset>
                </wp:positionV>
                <wp:extent cx="1152525" cy="2733040"/>
                <wp:effectExtent l="12700" t="9525" r="28575" b="26035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2733040"/>
                          <a:chOff x="-270" y="3369"/>
                          <a:chExt cx="1815" cy="4304"/>
                        </a:xfrm>
                      </wpg:grpSpPr>
                      <wps:wsp>
                        <wps:cNvPr id="1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-270" y="336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85" y="4013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120" y="471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85" y="531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-120" y="6008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15" y="6623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03E39" id="Group 16" o:spid="_x0000_s1026" style="position:absolute;margin-left:-66.95pt;margin-top:37.95pt;width:90.75pt;height:215.2pt;z-index:251653632" coordorigin="-270,3369" coordsize="1815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5" o:spid="_x0000_s1027" type="#_x0000_t9" style="position:absolute;left:-270;top:336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" filled="f" strokecolor="#f79646 [3209]" strokeweight="3pt"/>
                <v:shape id="AutoShape 6" o:spid="_x0000_s1028" type="#_x0000_t9" style="position:absolute;left:285;top:4013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" filled="f" strokecolor="#548dd4 [1951]" strokeweight="3pt"/>
                <v:shape id="AutoShape 7" o:spid="_x0000_s1029" type="#_x0000_t9" style="position:absolute;left:-120;top:471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" filled="f" strokecolor="#f79646 [3209]" strokeweight="3pt"/>
                <v:shape id="AutoShape 8" o:spid="_x0000_s1030" type="#_x0000_t9" style="position:absolute;left:285;top:531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" filled="f" strokecolor="#548dd4 [1951]" strokeweight="3pt"/>
                <v:shape id="AutoShape 9" o:spid="_x0000_s1031" type="#_x0000_t9" style="position:absolute;left:-120;top:6008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" filled="f" strokecolor="#f79646 [3209]" strokeweight="3pt"/>
                <v:shape id="AutoShape 10" o:spid="_x0000_s1032" type="#_x0000_t9" style="position:absolute;left:315;top:6623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" filled="f" strokecolor="#548dd4 [1951]" strokeweight="3pt"/>
              </v:group>
            </w:pict>
          </mc:Fallback>
        </mc:AlternateContent>
      </w:r>
      <w:r w:rsidR="00726213">
        <w:rPr>
          <w:b/>
          <w:i/>
          <w:sz w:val="52"/>
        </w:rPr>
        <w:t>For Computer</w:t>
      </w:r>
    </w:p>
    <w:p w14:paraId="2D9DDBF3" w14:textId="5A4AB2B1" w:rsidR="00B14E57" w:rsidRPr="00CD466D" w:rsidRDefault="00F76E06" w:rsidP="00B14E57">
      <w:pPr>
        <w:spacing w:after="0" w:line="240" w:lineRule="auto"/>
      </w:pPr>
      <w:r>
        <w:t>We will be using zoom.us</w:t>
      </w:r>
      <w:r w:rsidR="00CD466D">
        <w:t xml:space="preserve"> for our virtual meetings. </w:t>
      </w:r>
      <w:r w:rsidR="00A15516">
        <w:t>For the first meeting</w:t>
      </w:r>
      <w:r w:rsidR="00C42D8E">
        <w:t>,</w:t>
      </w:r>
      <w:r w:rsidR="00A15516">
        <w:t xml:space="preserve"> plan to </w:t>
      </w:r>
      <w:r w:rsidR="00C42D8E">
        <w:t>give yourself</w:t>
      </w:r>
      <w:r w:rsidR="00A15516">
        <w:t xml:space="preserve"> </w:t>
      </w:r>
      <w:r w:rsidR="00C97C76" w:rsidRPr="00C97C76">
        <w:rPr>
          <w:b/>
        </w:rPr>
        <w:t>1</w:t>
      </w:r>
      <w:r w:rsidR="00A15516" w:rsidRPr="00C97C76">
        <w:rPr>
          <w:b/>
        </w:rPr>
        <w:t>5</w:t>
      </w:r>
      <w:r w:rsidR="00A15516" w:rsidRPr="00C42D8E">
        <w:rPr>
          <w:b/>
        </w:rPr>
        <w:t xml:space="preserve"> minutes</w:t>
      </w:r>
      <w:r w:rsidR="00A15516">
        <w:t xml:space="preserve"> </w:t>
      </w:r>
      <w:r w:rsidR="00C42D8E">
        <w:t>to download and run the zoom software.</w:t>
      </w:r>
    </w:p>
    <w:p w14:paraId="128DCB46" w14:textId="0B664F4A" w:rsidR="003410AA" w:rsidRDefault="003410AA" w:rsidP="00B14E5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ign into your email and open the email with </w:t>
      </w:r>
      <w:r w:rsidR="00C4427F">
        <w:t xml:space="preserve">details for the meeting. </w:t>
      </w:r>
      <w:r>
        <w:t>In the body of the email there is a</w:t>
      </w:r>
      <w:r w:rsidR="00A31168">
        <w:t xml:space="preserve"> section that says “</w:t>
      </w:r>
      <w:r w:rsidR="00C4427F">
        <w:rPr>
          <w:b/>
          <w:bCs/>
        </w:rPr>
        <w:t>Join Zoom Meeting</w:t>
      </w:r>
      <w:r w:rsidR="00A31168">
        <w:t>” and lists a hyperlink</w:t>
      </w:r>
      <w:r w:rsidR="00C4427F">
        <w:t xml:space="preserve"> like “https://ucanr.zoom.us/j/[meetingid]”</w:t>
      </w:r>
      <w:r w:rsidR="00A31168">
        <w:t>. Click the</w:t>
      </w:r>
      <w:r>
        <w:t xml:space="preserve"> link </w:t>
      </w:r>
      <w:r w:rsidR="00A31168">
        <w:t xml:space="preserve">to be </w:t>
      </w:r>
      <w:r>
        <w:t>redirect</w:t>
      </w:r>
      <w:r w:rsidR="00A31168">
        <w:t xml:space="preserve">ed </w:t>
      </w:r>
      <w:r>
        <w:t xml:space="preserve">to the Zoom website. </w:t>
      </w:r>
    </w:p>
    <w:p w14:paraId="64BC08A1" w14:textId="77777777" w:rsidR="003410AA" w:rsidRDefault="003410AA" w:rsidP="00B14E57">
      <w:pPr>
        <w:pStyle w:val="ListParagraph"/>
        <w:spacing w:after="0" w:line="240" w:lineRule="auto"/>
      </w:pPr>
    </w:p>
    <w:p w14:paraId="14EA2EDC" w14:textId="7714776C" w:rsidR="006719A5" w:rsidRDefault="008D7587" w:rsidP="00B14E57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3241EB40" wp14:editId="25EAD689">
            <wp:simplePos x="0" y="0"/>
            <wp:positionH relativeFrom="column">
              <wp:posOffset>4124325</wp:posOffset>
            </wp:positionH>
            <wp:positionV relativeFrom="paragraph">
              <wp:posOffset>2083435</wp:posOffset>
            </wp:positionV>
            <wp:extent cx="1941830" cy="1172210"/>
            <wp:effectExtent l="0" t="0" r="0" b="0"/>
            <wp:wrapTight wrapText="bothSides">
              <wp:wrapPolygon edited="0">
                <wp:start x="0" y="0"/>
                <wp:lineTo x="0" y="21062"/>
                <wp:lineTo x="21190" y="21062"/>
                <wp:lineTo x="21190" y="0"/>
                <wp:lineTo x="0" y="0"/>
              </wp:wrapPolygon>
            </wp:wrapTight>
            <wp:docPr id="17" name="Picture 3" descr="name for zoom ac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me for zoom ac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3D3508E8" wp14:editId="36A37C88">
            <wp:simplePos x="0" y="0"/>
            <wp:positionH relativeFrom="column">
              <wp:posOffset>4038600</wp:posOffset>
            </wp:positionH>
            <wp:positionV relativeFrom="paragraph">
              <wp:posOffset>45720</wp:posOffset>
            </wp:positionV>
            <wp:extent cx="2352675" cy="1751965"/>
            <wp:effectExtent l="0" t="0" r="9525" b="635"/>
            <wp:wrapTight wrapText="bothSides">
              <wp:wrapPolygon edited="0">
                <wp:start x="0" y="0"/>
                <wp:lineTo x="0" y="21295"/>
                <wp:lineTo x="21454" y="21295"/>
                <wp:lineTo x="21454" y="0"/>
                <wp:lineTo x="0" y="0"/>
              </wp:wrapPolygon>
            </wp:wrapTight>
            <wp:docPr id="16" name="Picture 2" descr="file launch ex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 launch exe scre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5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0AA">
        <w:t xml:space="preserve">If this is your first time joining a meeting you will be asked to download </w:t>
      </w:r>
      <w:r w:rsidR="00A31168">
        <w:t>their softwar</w:t>
      </w:r>
      <w:r w:rsidR="00970371">
        <w:t xml:space="preserve">e </w:t>
      </w:r>
      <w:r w:rsidR="00970371" w:rsidRPr="00970371">
        <w:rPr>
          <w:b/>
        </w:rPr>
        <w:t>“</w:t>
      </w:r>
      <w:r w:rsidR="000738BE">
        <w:rPr>
          <w:b/>
        </w:rPr>
        <w:t>ZoomInstaller.exe</w:t>
      </w:r>
      <w:r w:rsidR="00970371" w:rsidRPr="00970371">
        <w:rPr>
          <w:b/>
        </w:rPr>
        <w:t>”</w:t>
      </w:r>
      <w:r w:rsidR="000738BE">
        <w:rPr>
          <w:b/>
        </w:rPr>
        <w:t xml:space="preserve">. You can manually download at </w:t>
      </w:r>
      <w:hyperlink r:id="rId10" w:history="1">
        <w:r w:rsidR="000738BE">
          <w:rPr>
            <w:rStyle w:val="Hyperlink"/>
          </w:rPr>
          <w:t>https://zoom.us/download</w:t>
        </w:r>
      </w:hyperlink>
      <w:r w:rsidR="000738BE">
        <w:t>.</w:t>
      </w:r>
      <w:r w:rsidR="000738BE">
        <w:rPr>
          <w:b/>
        </w:rPr>
        <w:t xml:space="preserve"> </w:t>
      </w:r>
      <w:r w:rsidR="000738BE" w:rsidRPr="000738BE">
        <w:rPr>
          <w:bCs/>
        </w:rPr>
        <w:t>A</w:t>
      </w:r>
      <w:r w:rsidR="003410AA" w:rsidRPr="000738BE">
        <w:rPr>
          <w:bCs/>
        </w:rPr>
        <w:t>fter</w:t>
      </w:r>
      <w:r w:rsidR="003410AA">
        <w:t xml:space="preserve"> the download is complete you will need to click on the file. Once clicked, you </w:t>
      </w:r>
      <w:r w:rsidR="00A31168">
        <w:t xml:space="preserve">will receive the messaged displayed to the right. Next, </w:t>
      </w:r>
      <w:r w:rsidR="003410AA">
        <w:t>run the file and wait a moment for it to set up</w:t>
      </w:r>
      <w:r w:rsidR="0053616B">
        <w:t xml:space="preserve"> the application</w:t>
      </w:r>
      <w:r w:rsidR="003410AA">
        <w:t>. You may be asked to give this program permission to make changes t</w:t>
      </w:r>
      <w:r w:rsidR="00BD2485">
        <w:t>o your computer,</w:t>
      </w:r>
      <w:r w:rsidR="003410AA">
        <w:t xml:space="preserve"> click “yes”</w:t>
      </w:r>
      <w:r w:rsidR="00BD2485">
        <w:t xml:space="preserve"> if this occurs</w:t>
      </w:r>
      <w:r w:rsidR="003410AA">
        <w:t xml:space="preserve">. </w:t>
      </w:r>
      <w:r w:rsidR="006719A5">
        <w:br/>
      </w:r>
    </w:p>
    <w:p w14:paraId="5A5EB1F3" w14:textId="5000CECB" w:rsidR="00CD466D" w:rsidRDefault="00BD2485" w:rsidP="00B14E57">
      <w:pPr>
        <w:pStyle w:val="ListParagraph"/>
        <w:spacing w:after="0" w:line="240" w:lineRule="auto"/>
      </w:pPr>
      <w:r>
        <w:t>If you have been in a zoom meeting before</w:t>
      </w:r>
      <w:r w:rsidR="00A15516">
        <w:t>,</w:t>
      </w:r>
      <w:r>
        <w:t xml:space="preserve"> the software will</w:t>
      </w:r>
      <w:r w:rsidR="003410AA">
        <w:t xml:space="preserve"> be launched after you click the </w:t>
      </w:r>
      <w:r w:rsidR="00DD79E8">
        <w:rPr>
          <w:noProof/>
        </w:rPr>
        <w:t xml:space="preserve">join link in the email. </w:t>
      </w:r>
      <w:r w:rsidR="0053616B">
        <w:br/>
      </w:r>
    </w:p>
    <w:p w14:paraId="379F22E0" w14:textId="7B2533BE" w:rsidR="00CD466D" w:rsidRDefault="00DD79E8" w:rsidP="00B14E5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first time you use zoom, </w:t>
      </w:r>
      <w:r w:rsidR="00CD466D">
        <w:t>you will be prompted to enter your name. Keep in mind that this is how your screen name will appear in the meeting</w:t>
      </w:r>
      <w:r w:rsidR="00BD723C">
        <w:t xml:space="preserve"> (this can be edited in meeting if you wish)</w:t>
      </w:r>
      <w:r w:rsidR="00CD466D">
        <w:t>. Once your name is entered click “Join” and you</w:t>
      </w:r>
      <w:r w:rsidR="00A15516">
        <w:t xml:space="preserve"> will be connected</w:t>
      </w:r>
      <w:r w:rsidR="00CD466D">
        <w:t xml:space="preserve">. </w:t>
      </w:r>
    </w:p>
    <w:p w14:paraId="6F09ADFC" w14:textId="77777777" w:rsidR="00A15516" w:rsidRDefault="00A15516" w:rsidP="00B14E57">
      <w:pPr>
        <w:pStyle w:val="ListParagraph"/>
        <w:spacing w:after="0" w:line="240" w:lineRule="auto"/>
      </w:pPr>
    </w:p>
    <w:p w14:paraId="616488BE" w14:textId="5582D927" w:rsidR="00CD466D" w:rsidRDefault="00CD466D" w:rsidP="00B14E57">
      <w:pPr>
        <w:pStyle w:val="ListParagraph"/>
        <w:numPr>
          <w:ilvl w:val="0"/>
          <w:numId w:val="1"/>
        </w:numPr>
        <w:spacing w:after="0" w:line="240" w:lineRule="auto"/>
      </w:pPr>
      <w:r>
        <w:t>If no microphone has been detected</w:t>
      </w:r>
      <w:r w:rsidR="00C43EB9">
        <w:t>,</w:t>
      </w:r>
      <w:r>
        <w:t xml:space="preserve"> a message box will appear asking if you would like to call into the meeting using a phone and give you a number to call. When you call</w:t>
      </w:r>
      <w:r w:rsidR="00C43EB9">
        <w:t>,</w:t>
      </w:r>
      <w:r>
        <w:t xml:space="preserve"> it should ask you to enter your participant ID that is listed in your message box. You can mute or un-mute your microphone </w:t>
      </w:r>
      <w:r w:rsidR="00544599">
        <w:t xml:space="preserve">and start or stop video </w:t>
      </w:r>
      <w:r>
        <w:t xml:space="preserve">by clicking the </w:t>
      </w:r>
      <w:r w:rsidR="006719A5">
        <w:rPr>
          <w:noProof/>
        </w:rPr>
        <w:drawing>
          <wp:inline distT="0" distB="0" distL="0" distR="0" wp14:anchorId="39A8F02E" wp14:editId="70263FBD">
            <wp:extent cx="631870" cy="18222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927" t="94999" r="45172"/>
                    <a:stretch/>
                  </pic:blipFill>
                  <pic:spPr bwMode="auto">
                    <a:xfrm>
                      <a:off x="0" y="0"/>
                      <a:ext cx="667540" cy="19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 in the bottom left corner of the window.</w:t>
      </w:r>
      <w:r w:rsidR="00726213">
        <w:t xml:space="preserve"> </w:t>
      </w:r>
      <w:r w:rsidR="00C42D8E" w:rsidRPr="005E2987">
        <w:rPr>
          <w:b/>
        </w:rPr>
        <w:t>To keep background noise down, we suggest keeping your microphone muted when you are not speaking</w:t>
      </w:r>
      <w:r w:rsidR="00DA3D9A" w:rsidRPr="005E2987">
        <w:rPr>
          <w:b/>
        </w:rPr>
        <w:t xml:space="preserve"> and using a headset</w:t>
      </w:r>
      <w:r w:rsidR="003F7172" w:rsidRPr="005E2987">
        <w:rPr>
          <w:b/>
        </w:rPr>
        <w:t>.</w:t>
      </w:r>
    </w:p>
    <w:p w14:paraId="5F6E2448" w14:textId="77777777" w:rsidR="00544599" w:rsidRDefault="00544599" w:rsidP="00B14E57">
      <w:pPr>
        <w:spacing w:after="0" w:line="240" w:lineRule="auto"/>
        <w:rPr>
          <w:b/>
          <w:i/>
          <w:sz w:val="52"/>
        </w:rPr>
      </w:pPr>
      <w:r>
        <w:rPr>
          <w:b/>
          <w:i/>
          <w:sz w:val="52"/>
        </w:rPr>
        <w:br w:type="page"/>
      </w:r>
    </w:p>
    <w:p w14:paraId="68DEC5F3" w14:textId="7BF48A28" w:rsidR="00C43EB9" w:rsidRPr="00197E04" w:rsidRDefault="00726213" w:rsidP="00B14E57">
      <w:pPr>
        <w:pStyle w:val="Header"/>
        <w:rPr>
          <w:b/>
          <w:i/>
          <w:sz w:val="52"/>
        </w:rPr>
      </w:pPr>
      <w:r>
        <w:rPr>
          <w:b/>
          <w:i/>
          <w:sz w:val="52"/>
        </w:rPr>
        <w:lastRenderedPageBreak/>
        <w:t xml:space="preserve">For </w:t>
      </w:r>
      <w:bookmarkStart w:id="0" w:name="_GoBack"/>
      <w:bookmarkEnd w:id="0"/>
      <w:r w:rsidR="00544599">
        <w:rPr>
          <w:b/>
          <w:i/>
          <w:sz w:val="52"/>
        </w:rPr>
        <w:t>phones</w:t>
      </w:r>
    </w:p>
    <w:p w14:paraId="455CEED1" w14:textId="77777777" w:rsidR="00726213" w:rsidRDefault="00726213" w:rsidP="00B14E57">
      <w:pPr>
        <w:pStyle w:val="Header"/>
      </w:pPr>
    </w:p>
    <w:p w14:paraId="1942A537" w14:textId="0755BF38" w:rsidR="00726213" w:rsidRDefault="00B14E57" w:rsidP="00B14E57">
      <w:pPr>
        <w:pStyle w:val="Header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C21F4E0" wp14:editId="36E51DCA">
                <wp:simplePos x="0" y="0"/>
                <wp:positionH relativeFrom="column">
                  <wp:posOffset>-895350</wp:posOffset>
                </wp:positionH>
                <wp:positionV relativeFrom="paragraph">
                  <wp:posOffset>563784</wp:posOffset>
                </wp:positionV>
                <wp:extent cx="1152525" cy="2733040"/>
                <wp:effectExtent l="19050" t="18415" r="22225" b="29845"/>
                <wp:wrapNone/>
                <wp:docPr id="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2733040"/>
                          <a:chOff x="-270" y="3369"/>
                          <a:chExt cx="1815" cy="4304"/>
                        </a:xfrm>
                      </wpg:grpSpPr>
                      <wps:wsp>
                        <wps:cNvPr id="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-270" y="336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85" y="4013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-120" y="471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85" y="531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-120" y="6008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15" y="6623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BA734" id="Group 17" o:spid="_x0000_s1026" style="position:absolute;margin-left:-70.5pt;margin-top:44.4pt;width:90.75pt;height:215.2pt;z-index:251664896" coordorigin="-270,3369" coordsize="1815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">
                <v:shape id="AutoShape 18" o:spid="_x0000_s1027" type="#_x0000_t9" style="position:absolute;left:-270;top:336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" filled="f" strokecolor="#f79646 [3209]" strokeweight="3pt"/>
                <v:shape id="AutoShape 19" o:spid="_x0000_s1028" type="#_x0000_t9" style="position:absolute;left:285;top:4013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" filled="f" strokecolor="#548dd4 [1951]" strokeweight="3pt"/>
                <v:shape id="AutoShape 20" o:spid="_x0000_s1029" type="#_x0000_t9" style="position:absolute;left:-120;top:471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" filled="f" strokecolor="#f79646 [3209]" strokeweight="3pt"/>
                <v:shape id="AutoShape 21" o:spid="_x0000_s1030" type="#_x0000_t9" style="position:absolute;left:285;top:531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" filled="f" strokecolor="#548dd4 [1951]" strokeweight="3pt"/>
                <v:shape id="AutoShape 22" o:spid="_x0000_s1031" type="#_x0000_t9" style="position:absolute;left:-120;top:6008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" filled="f" strokecolor="#f79646 [3209]" strokeweight="3pt"/>
                <v:shape id="AutoShape 23" o:spid="_x0000_s1032" type="#_x0000_t9" style="position:absolute;left:315;top:6623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" filled="f" strokecolor="#548dd4 [1951]" strokeweight="3pt"/>
              </v:group>
            </w:pict>
          </mc:Fallback>
        </mc:AlternateContent>
      </w:r>
      <w:r w:rsidR="00726213">
        <w:t>Download and install the zoom application for your Android or Apple device using the QR codes below.</w:t>
      </w:r>
      <w:r w:rsidR="00197E04">
        <w:t xml:space="preserve"> The applications can be downloaded in advance of the meeting, but you will need an invitation for the other steps.</w:t>
      </w:r>
      <w:r w:rsidR="003F7172">
        <w:t xml:space="preserve"> The Android version requires that you have version 2.3.3 or higher, and Apple requires IOS 5.0 or higher.</w:t>
      </w:r>
    </w:p>
    <w:p w14:paraId="2CC8E7ED" w14:textId="105B1BDC" w:rsidR="00726213" w:rsidRDefault="00726213" w:rsidP="00B14E57">
      <w:pPr>
        <w:pStyle w:val="Header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E2E6FAE" wp14:editId="367F490B">
            <wp:simplePos x="0" y="0"/>
            <wp:positionH relativeFrom="column">
              <wp:posOffset>857250</wp:posOffset>
            </wp:positionH>
            <wp:positionV relativeFrom="paragraph">
              <wp:posOffset>80010</wp:posOffset>
            </wp:positionV>
            <wp:extent cx="790575" cy="790575"/>
            <wp:effectExtent l="19050" t="0" r="9525" b="0"/>
            <wp:wrapNone/>
            <wp:docPr id="1" name="Picture 29" descr="C:\Users\Kmitchell\AppData\Local\Microsoft\Windows\INetCache\Content.Word\zoom 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mitchell\AppData\Local\Microsoft\Windows\INetCache\Content.Word\zoom droi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764ABC" w14:textId="78E1BE7D" w:rsidR="00726213" w:rsidRDefault="00DA3D9A" w:rsidP="00B14E57">
      <w:pPr>
        <w:pStyle w:val="Header"/>
        <w:ind w:firstLine="2880"/>
      </w:pPr>
      <w:r w:rsidRPr="00DA3D9A">
        <w:t>play.google.com/store/apps/details?id=us.zoom.videomeetings</w:t>
      </w:r>
    </w:p>
    <w:p w14:paraId="7F1DEDC1" w14:textId="77777777" w:rsidR="00726213" w:rsidRDefault="00726213" w:rsidP="00B14E57">
      <w:pPr>
        <w:pStyle w:val="Header"/>
      </w:pPr>
    </w:p>
    <w:p w14:paraId="3A36EEB0" w14:textId="77777777" w:rsidR="00726213" w:rsidRDefault="00726213" w:rsidP="00B14E57">
      <w:pPr>
        <w:pStyle w:val="Header"/>
      </w:pPr>
    </w:p>
    <w:p w14:paraId="686FAD3A" w14:textId="77777777" w:rsidR="00726213" w:rsidRDefault="00726213" w:rsidP="00B14E57">
      <w:pPr>
        <w:pStyle w:val="Header"/>
      </w:pPr>
    </w:p>
    <w:p w14:paraId="1F557B5D" w14:textId="77777777" w:rsidR="00DA3D9A" w:rsidRDefault="008D7587" w:rsidP="00B14E57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303C30" wp14:editId="2C81C898">
            <wp:simplePos x="0" y="0"/>
            <wp:positionH relativeFrom="column">
              <wp:posOffset>866775</wp:posOffset>
            </wp:positionH>
            <wp:positionV relativeFrom="paragraph">
              <wp:posOffset>297815</wp:posOffset>
            </wp:positionV>
            <wp:extent cx="777875" cy="777875"/>
            <wp:effectExtent l="0" t="0" r="9525" b="9525"/>
            <wp:wrapNone/>
            <wp:docPr id="6" name="Picture 13" descr="zoom 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oom i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E04">
        <w:t xml:space="preserve">                                </w:t>
      </w:r>
      <w:hyperlink r:id="rId14" w:history="1">
        <w:r w:rsidR="00197E04" w:rsidRPr="00197E04">
          <w:rPr>
            <w:rStyle w:val="Hyperlink"/>
            <w:b/>
            <w:sz w:val="24"/>
          </w:rPr>
          <w:t>And</w:t>
        </w:r>
        <w:r w:rsidR="00197E04" w:rsidRPr="00197E04">
          <w:rPr>
            <w:rStyle w:val="Hyperlink"/>
            <w:b/>
            <w:sz w:val="24"/>
          </w:rPr>
          <w:t>r</w:t>
        </w:r>
        <w:r w:rsidR="00197E04" w:rsidRPr="00197E04">
          <w:rPr>
            <w:rStyle w:val="Hyperlink"/>
            <w:b/>
            <w:sz w:val="24"/>
          </w:rPr>
          <w:t>oid</w:t>
        </w:r>
      </w:hyperlink>
      <w:r w:rsidR="00197E04">
        <w:rPr>
          <w:b/>
          <w:sz w:val="24"/>
        </w:rPr>
        <w:tab/>
      </w:r>
      <w:r w:rsidR="00197E04">
        <w:rPr>
          <w:b/>
          <w:sz w:val="24"/>
        </w:rPr>
        <w:tab/>
      </w:r>
    </w:p>
    <w:p w14:paraId="2D6A6AD7" w14:textId="77777777" w:rsidR="00DA3D9A" w:rsidRPr="00197E04" w:rsidRDefault="00DA3D9A" w:rsidP="00B14E57">
      <w:pPr>
        <w:spacing w:after="0" w:line="240" w:lineRule="auto"/>
        <w:rPr>
          <w:b/>
          <w:sz w:val="24"/>
        </w:rPr>
      </w:pPr>
      <w:r>
        <w:tab/>
      </w:r>
    </w:p>
    <w:p w14:paraId="66917B97" w14:textId="6B998D0A" w:rsidR="00726213" w:rsidRDefault="00DA3D9A" w:rsidP="00B14E57">
      <w:pPr>
        <w:pStyle w:val="Header"/>
      </w:pPr>
      <w:r>
        <w:tab/>
        <w:t xml:space="preserve">                                                 </w:t>
      </w:r>
      <w:r w:rsidRPr="00DA3D9A">
        <w:t>itunes.apple.com/us/app/zoom.us-cloud-video-meetings/id546505307</w:t>
      </w:r>
      <w:r w:rsidR="00544599">
        <w:t xml:space="preserve"> </w:t>
      </w:r>
    </w:p>
    <w:p w14:paraId="763F469D" w14:textId="77777777" w:rsidR="00DA3D9A" w:rsidRDefault="00DA3D9A" w:rsidP="00B14E57">
      <w:pPr>
        <w:pStyle w:val="Header"/>
      </w:pPr>
    </w:p>
    <w:p w14:paraId="7484F16A" w14:textId="77777777" w:rsidR="00DA3D9A" w:rsidRDefault="00DA3D9A" w:rsidP="00B14E57">
      <w:pPr>
        <w:spacing w:after="0" w:line="240" w:lineRule="auto"/>
        <w:ind w:left="1440"/>
      </w:pPr>
      <w:r>
        <w:t xml:space="preserve">     </w:t>
      </w:r>
      <w:hyperlink r:id="rId15" w:history="1">
        <w:r w:rsidRPr="00197E04">
          <w:rPr>
            <w:rStyle w:val="Hyperlink"/>
            <w:b/>
            <w:sz w:val="24"/>
          </w:rPr>
          <w:t>Ap</w:t>
        </w:r>
        <w:r w:rsidRPr="00197E04">
          <w:rPr>
            <w:rStyle w:val="Hyperlink"/>
            <w:b/>
            <w:sz w:val="24"/>
          </w:rPr>
          <w:t>p</w:t>
        </w:r>
        <w:r w:rsidRPr="00197E04">
          <w:rPr>
            <w:rStyle w:val="Hyperlink"/>
            <w:b/>
            <w:sz w:val="24"/>
          </w:rPr>
          <w:t>le</w:t>
        </w:r>
      </w:hyperlink>
    </w:p>
    <w:p w14:paraId="2B2E5D6E" w14:textId="60BB5668" w:rsidR="00DA3D9A" w:rsidRDefault="00544599" w:rsidP="00B14E57">
      <w:pPr>
        <w:pStyle w:val="Header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9F929D1" wp14:editId="19388430">
            <wp:simplePos x="0" y="0"/>
            <wp:positionH relativeFrom="column">
              <wp:posOffset>5301448</wp:posOffset>
            </wp:positionH>
            <wp:positionV relativeFrom="paragraph">
              <wp:posOffset>3803</wp:posOffset>
            </wp:positionV>
            <wp:extent cx="466725" cy="609600"/>
            <wp:effectExtent l="19050" t="0" r="9525" b="0"/>
            <wp:wrapTight wrapText="bothSides">
              <wp:wrapPolygon edited="0">
                <wp:start x="-882" y="0"/>
                <wp:lineTo x="-882" y="20925"/>
                <wp:lineTo x="22041" y="20925"/>
                <wp:lineTo x="22041" y="0"/>
                <wp:lineTo x="-882" y="0"/>
              </wp:wrapPolygon>
            </wp:wrapTight>
            <wp:docPr id="2" name="Picture 34" descr="C:\Users\Kmitchell\AppData\Local\Microsoft\Windows\INetCache\Content.Word\zoom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mitchell\AppData\Local\Microsoft\Windows\INetCache\Content.Word\zoom ap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C30A6C" w14:textId="2F83720E" w:rsidR="00BB0146" w:rsidRDefault="00BB0146" w:rsidP="00B14E57">
      <w:pPr>
        <w:pStyle w:val="Header"/>
        <w:numPr>
          <w:ilvl w:val="0"/>
          <w:numId w:val="2"/>
        </w:numPr>
      </w:pPr>
      <w:r>
        <w:t xml:space="preserve">Once the download is completed </w:t>
      </w:r>
      <w:r w:rsidR="003C3FCD">
        <w:t xml:space="preserve">and you have received an email confirmation that your meeting is in progress, </w:t>
      </w:r>
      <w:r>
        <w:t>open up your Zoom app (an image of the icon is to the right).</w:t>
      </w:r>
    </w:p>
    <w:p w14:paraId="51739352" w14:textId="77777777" w:rsidR="00C42D8E" w:rsidRDefault="00C42D8E" w:rsidP="00B14E57">
      <w:pPr>
        <w:pStyle w:val="Header"/>
      </w:pPr>
    </w:p>
    <w:p w14:paraId="284CEE3D" w14:textId="385354D2" w:rsidR="003C3FCD" w:rsidRDefault="00BB0146" w:rsidP="00B14E57">
      <w:pPr>
        <w:pStyle w:val="Header"/>
        <w:numPr>
          <w:ilvl w:val="0"/>
          <w:numId w:val="2"/>
        </w:numPr>
      </w:pPr>
      <w:r>
        <w:t xml:space="preserve">The application will ask if you would like to enable it to use your contacts, so that you may invite them for a meeting. </w:t>
      </w:r>
      <w:r w:rsidR="00C42D8E">
        <w:t xml:space="preserve">This is a feature that you will not need for our meetings. </w:t>
      </w:r>
    </w:p>
    <w:p w14:paraId="2A5C7041" w14:textId="77777777" w:rsidR="003C3FCD" w:rsidRDefault="008D7587" w:rsidP="00B14E57">
      <w:pPr>
        <w:pStyle w:val="Header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69F2C12" wp14:editId="619DAC66">
            <wp:simplePos x="0" y="0"/>
            <wp:positionH relativeFrom="column">
              <wp:posOffset>5290210</wp:posOffset>
            </wp:positionH>
            <wp:positionV relativeFrom="paragraph">
              <wp:posOffset>116015</wp:posOffset>
            </wp:positionV>
            <wp:extent cx="600075" cy="857250"/>
            <wp:effectExtent l="0" t="0" r="9525" b="6350"/>
            <wp:wrapTight wrapText="bothSides">
              <wp:wrapPolygon edited="0">
                <wp:start x="0" y="0"/>
                <wp:lineTo x="0" y="21120"/>
                <wp:lineTo x="21029" y="21120"/>
                <wp:lineTo x="21029" y="0"/>
                <wp:lineTo x="0" y="0"/>
              </wp:wrapPolygon>
            </wp:wrapTight>
            <wp:docPr id="15" name="Picture 15" descr="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o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AA9E8" w14:textId="7705F343" w:rsidR="005664C9" w:rsidRDefault="003C3FCD" w:rsidP="00B14E57">
      <w:pPr>
        <w:pStyle w:val="Header"/>
        <w:numPr>
          <w:ilvl w:val="0"/>
          <w:numId w:val="2"/>
        </w:numPr>
      </w:pPr>
      <w:r>
        <w:t xml:space="preserve">Select the “Join” icon on the home screen of the app. You will then be prompted to enter the </w:t>
      </w:r>
      <w:r w:rsidR="005664C9">
        <w:t>nine-digit</w:t>
      </w:r>
      <w:r>
        <w:t xml:space="preserve"> meeting ID that was listed in the email no</w:t>
      </w:r>
      <w:r w:rsidR="00C43EB9">
        <w:t>tification you received earlier. Alternatively, you can use your phone to access your email account and follow the link.</w:t>
      </w:r>
      <w:r>
        <w:t xml:space="preserve"> </w:t>
      </w:r>
    </w:p>
    <w:p w14:paraId="02D595D5" w14:textId="77777777" w:rsidR="00B14E57" w:rsidRDefault="00B14E57" w:rsidP="00B14E57">
      <w:pPr>
        <w:pStyle w:val="ListParagraph"/>
        <w:spacing w:after="0" w:line="240" w:lineRule="auto"/>
      </w:pPr>
    </w:p>
    <w:p w14:paraId="374B3C24" w14:textId="2A65998F" w:rsidR="00BB0146" w:rsidRPr="00726213" w:rsidRDefault="003C3FCD" w:rsidP="00B14E57">
      <w:pPr>
        <w:pStyle w:val="Header"/>
        <w:numPr>
          <w:ilvl w:val="0"/>
          <w:numId w:val="2"/>
        </w:numPr>
      </w:pPr>
      <w:r>
        <w:t>You should now be in the meeting! If you would like to access any of the meeting controls or settings, simply tap the screen of your device to bring up a tool bar.</w:t>
      </w:r>
    </w:p>
    <w:p w14:paraId="5C4EF257" w14:textId="77777777" w:rsidR="00F76E06" w:rsidRPr="003410AA" w:rsidRDefault="00F76E06" w:rsidP="00B14E57">
      <w:pPr>
        <w:spacing w:after="0" w:line="240" w:lineRule="auto"/>
      </w:pPr>
    </w:p>
    <w:sectPr w:rsidR="00F76E06" w:rsidRPr="003410AA" w:rsidSect="00BF5CA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BECF9" w14:textId="77777777" w:rsidR="00450DEF" w:rsidRDefault="00450DEF" w:rsidP="00F76E06">
      <w:pPr>
        <w:spacing w:after="0" w:line="240" w:lineRule="auto"/>
      </w:pPr>
      <w:r>
        <w:separator/>
      </w:r>
    </w:p>
  </w:endnote>
  <w:endnote w:type="continuationSeparator" w:id="0">
    <w:p w14:paraId="1F217ED4" w14:textId="77777777" w:rsidR="00450DEF" w:rsidRDefault="00450DEF" w:rsidP="00F7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0D12" w14:textId="70BC2A7F" w:rsidR="009864F7" w:rsidRDefault="009864F7" w:rsidP="009864F7">
    <w:pPr>
      <w:pStyle w:val="Footer"/>
      <w:jc w:val="center"/>
    </w:pPr>
    <w:r>
      <w:rPr>
        <w:noProof/>
      </w:rPr>
      <w:drawing>
        <wp:inline distT="0" distB="0" distL="0" distR="0" wp14:anchorId="1C1008CC" wp14:editId="06E36C4D">
          <wp:extent cx="1943100" cy="538553"/>
          <wp:effectExtent l="0" t="0" r="0" b="0"/>
          <wp:docPr id="25" name="Picture 25" descr="Image result for university of maine exten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niversity of maine exten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579" cy="550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D42F5" w14:textId="77777777" w:rsidR="00450DEF" w:rsidRDefault="00450DEF" w:rsidP="00F76E06">
      <w:pPr>
        <w:spacing w:after="0" w:line="240" w:lineRule="auto"/>
      </w:pPr>
      <w:r>
        <w:separator/>
      </w:r>
    </w:p>
  </w:footnote>
  <w:footnote w:type="continuationSeparator" w:id="0">
    <w:p w14:paraId="661F6B07" w14:textId="77777777" w:rsidR="00450DEF" w:rsidRDefault="00450DEF" w:rsidP="00F7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05151" w14:textId="77777777" w:rsidR="00F76E06" w:rsidRDefault="008D7587" w:rsidP="00726213">
    <w:pPr>
      <w:pStyle w:val="Header"/>
      <w:ind w:firstLine="2880"/>
      <w:rPr>
        <w:b/>
        <w:sz w:val="7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DB0921D" wp14:editId="49E21809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1752600" cy="561975"/>
          <wp:effectExtent l="0" t="0" r="0" b="0"/>
          <wp:wrapNone/>
          <wp:docPr id="3" name="Picture 1" descr="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213">
      <w:rPr>
        <w:b/>
        <w:sz w:val="72"/>
      </w:rPr>
      <w:t>Meeting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22A"/>
    <w:multiLevelType w:val="hybridMultilevel"/>
    <w:tmpl w:val="32ECF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810E5"/>
    <w:multiLevelType w:val="hybridMultilevel"/>
    <w:tmpl w:val="97B22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0AA"/>
    <w:rsid w:val="000738BE"/>
    <w:rsid w:val="00170096"/>
    <w:rsid w:val="001767E5"/>
    <w:rsid w:val="00197E04"/>
    <w:rsid w:val="003410AA"/>
    <w:rsid w:val="003534DA"/>
    <w:rsid w:val="003704CD"/>
    <w:rsid w:val="003C3FCD"/>
    <w:rsid w:val="003F7172"/>
    <w:rsid w:val="00450DEF"/>
    <w:rsid w:val="00467D27"/>
    <w:rsid w:val="004767B7"/>
    <w:rsid w:val="0053616B"/>
    <w:rsid w:val="0054387C"/>
    <w:rsid w:val="00544599"/>
    <w:rsid w:val="005664C9"/>
    <w:rsid w:val="005E2987"/>
    <w:rsid w:val="006719A5"/>
    <w:rsid w:val="006843DC"/>
    <w:rsid w:val="00726213"/>
    <w:rsid w:val="008040D7"/>
    <w:rsid w:val="00831CB1"/>
    <w:rsid w:val="008725CD"/>
    <w:rsid w:val="008D7587"/>
    <w:rsid w:val="00970371"/>
    <w:rsid w:val="009864F7"/>
    <w:rsid w:val="00A15516"/>
    <w:rsid w:val="00A31168"/>
    <w:rsid w:val="00AC270A"/>
    <w:rsid w:val="00AD665A"/>
    <w:rsid w:val="00B14E57"/>
    <w:rsid w:val="00B712BE"/>
    <w:rsid w:val="00BB0146"/>
    <w:rsid w:val="00BD2485"/>
    <w:rsid w:val="00BD723C"/>
    <w:rsid w:val="00BF5CA3"/>
    <w:rsid w:val="00C13F49"/>
    <w:rsid w:val="00C173FB"/>
    <w:rsid w:val="00C42D8E"/>
    <w:rsid w:val="00C43EB9"/>
    <w:rsid w:val="00C4427F"/>
    <w:rsid w:val="00C97C76"/>
    <w:rsid w:val="00CD466D"/>
    <w:rsid w:val="00CE7999"/>
    <w:rsid w:val="00D01CF6"/>
    <w:rsid w:val="00DA0684"/>
    <w:rsid w:val="00DA3D9A"/>
    <w:rsid w:val="00DD5648"/>
    <w:rsid w:val="00DD79E8"/>
    <w:rsid w:val="00E65587"/>
    <w:rsid w:val="00E869F6"/>
    <w:rsid w:val="00F53B86"/>
    <w:rsid w:val="00F76E06"/>
    <w:rsid w:val="00F8370F"/>
    <w:rsid w:val="00FA3D46"/>
    <w:rsid w:val="00FD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23747"/>
  <w15:docId w15:val="{920C92D2-B7F2-284B-9F8A-826DA317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06"/>
  </w:style>
  <w:style w:type="paragraph" w:styleId="Footer">
    <w:name w:val="footer"/>
    <w:basedOn w:val="Normal"/>
    <w:link w:val="FooterChar"/>
    <w:uiPriority w:val="99"/>
    <w:unhideWhenUsed/>
    <w:rsid w:val="00F7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06"/>
  </w:style>
  <w:style w:type="character" w:styleId="Hyperlink">
    <w:name w:val="Hyperlink"/>
    <w:basedOn w:val="DefaultParagraphFont"/>
    <w:uiPriority w:val="99"/>
    <w:unhideWhenUsed/>
    <w:rsid w:val="00C4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D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us/app/zoom.us-cloud-video-meetings/id546505307" TargetMode="External"/><Relationship Id="rId10" Type="http://schemas.openxmlformats.org/officeDocument/2006/relationships/hyperlink" Target="https://zoom.us/downloa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us.zoom.videomeeting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1272-27B5-4716-B08B-45DD0A40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Mathematics and Science Alliance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itchell</dc:creator>
  <cp:lastModifiedBy>Steven Worker</cp:lastModifiedBy>
  <cp:revision>8</cp:revision>
  <cp:lastPrinted>2014-08-11T14:11:00Z</cp:lastPrinted>
  <dcterms:created xsi:type="dcterms:W3CDTF">2017-05-01T18:42:00Z</dcterms:created>
  <dcterms:modified xsi:type="dcterms:W3CDTF">2020-03-20T16:31:00Z</dcterms:modified>
</cp:coreProperties>
</file>